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607" w14:textId="7AA68155" w:rsidR="00C42C57" w:rsidRDefault="00C42C57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57">
        <w:rPr>
          <w:rFonts w:ascii="Times New Roman" w:hAnsi="Times New Roman" w:cs="Times New Roman"/>
          <w:b/>
          <w:sz w:val="24"/>
          <w:szCs w:val="24"/>
        </w:rPr>
        <w:t>KWESTIONARIUSZ OSOBOWY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86BED">
        <w:rPr>
          <w:rFonts w:ascii="Times New Roman" w:hAnsi="Times New Roman" w:cs="Times New Roman"/>
          <w:b/>
          <w:sz w:val="24"/>
          <w:szCs w:val="24"/>
        </w:rPr>
        <w:t>KANDYDATKI/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1397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42C57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A86EB3">
        <w:rPr>
          <w:rFonts w:ascii="Times New Roman" w:hAnsi="Times New Roman" w:cs="Times New Roman"/>
          <w:b/>
          <w:sz w:val="24"/>
          <w:szCs w:val="24"/>
        </w:rPr>
        <w:t>ASESORA PROKURAT</w:t>
      </w:r>
      <w:r w:rsidR="009C2087">
        <w:rPr>
          <w:rFonts w:ascii="Times New Roman" w:hAnsi="Times New Roman" w:cs="Times New Roman"/>
          <w:b/>
          <w:sz w:val="24"/>
          <w:szCs w:val="24"/>
        </w:rPr>
        <w:t>ORSKIEGO</w:t>
      </w:r>
      <w:r w:rsidR="00A86EB3">
        <w:rPr>
          <w:rFonts w:ascii="Times New Roman" w:hAnsi="Times New Roman" w:cs="Times New Roman"/>
          <w:b/>
          <w:sz w:val="24"/>
          <w:szCs w:val="24"/>
        </w:rPr>
        <w:t>/</w:t>
      </w:r>
      <w:r w:rsidRPr="00C42C57">
        <w:rPr>
          <w:rFonts w:ascii="Times New Roman" w:hAnsi="Times New Roman" w:cs="Times New Roman"/>
          <w:b/>
          <w:sz w:val="24"/>
          <w:szCs w:val="24"/>
        </w:rPr>
        <w:t>PROKURATORA</w:t>
      </w:r>
    </w:p>
    <w:p w14:paraId="60BC95BC" w14:textId="77777777" w:rsidR="004D089F" w:rsidRPr="00E1397E" w:rsidRDefault="004D089F" w:rsidP="00E13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:rsidRPr="00C42C57" w14:paraId="7E9B30FB" w14:textId="77777777" w:rsidTr="00DE497F">
        <w:tc>
          <w:tcPr>
            <w:tcW w:w="9062" w:type="dxa"/>
          </w:tcPr>
          <w:p w14:paraId="18BBFB0F" w14:textId="70E9C14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4BCA4D0E" w14:textId="77777777" w:rsidTr="00DE497F">
        <w:tc>
          <w:tcPr>
            <w:tcW w:w="9062" w:type="dxa"/>
          </w:tcPr>
          <w:p w14:paraId="22B318C7" w14:textId="60CE280D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7650DF3E" w14:textId="77777777" w:rsidTr="00DE497F">
        <w:tc>
          <w:tcPr>
            <w:tcW w:w="9062" w:type="dxa"/>
          </w:tcPr>
          <w:p w14:paraId="2AFAE5DB" w14:textId="4D7FE922" w:rsidR="00C42C57" w:rsidRPr="00652148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3. Data urodzenia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C42C57" w:rsidRPr="00C42C57" w14:paraId="225CAA87" w14:textId="77777777" w:rsidTr="00DE497F">
        <w:tc>
          <w:tcPr>
            <w:tcW w:w="9062" w:type="dxa"/>
          </w:tcPr>
          <w:p w14:paraId="179141D1" w14:textId="3776A5A2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Dane kontaktowe (wskazane przez </w:t>
            </w:r>
            <w:r w:rsidR="00386BED">
              <w:rPr>
                <w:rFonts w:ascii="Times New Roman" w:hAnsi="Times New Roman" w:cs="Times New Roman"/>
                <w:bCs/>
                <w:sz w:val="24"/>
                <w:szCs w:val="24"/>
              </w:rPr>
              <w:t>kandydatkę/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kandydata)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3A969ECE" w14:textId="3C56892F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4. 1. Adres zamieszkania</w:t>
            </w:r>
            <w:r w:rsidR="00C56255" w:rsidRPr="00DD1F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57214C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CA53FFF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3A94D5E1" w14:textId="61329257" w:rsidR="00C42C57" w:rsidRPr="00C42C57" w:rsidRDefault="00C42C57" w:rsidP="00C42C57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2. Adres do korespondencji</w:t>
            </w:r>
            <w:r w:rsidR="00C56255" w:rsidRPr="00DD1F64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ADDF413" w14:textId="77777777" w:rsidR="00C42C57" w:rsidRPr="00C42C57" w:rsidRDefault="00C42C57" w:rsidP="00C42C57">
            <w:pPr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2FE966DA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</w:pPr>
            <w:r w:rsidRPr="00E1397E">
              <w:rPr>
                <w:rFonts w:ascii="Times New Roman" w:eastAsia="Times New Roman" w:hAnsi="Times New Roman" w:cs="Arial"/>
                <w:bCs/>
                <w:sz w:val="16"/>
                <w:szCs w:val="16"/>
                <w:lang w:eastAsia="pl-PL"/>
              </w:rPr>
              <w:t>(kod pocztowy, miejscowość, województwo, gmina, ulica, numer domu, numer lokalu)</w:t>
            </w:r>
          </w:p>
          <w:p w14:paraId="43FE9C4A" w14:textId="57AF0072" w:rsidR="00C42C57" w:rsidRPr="00C42C57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3. Adres poczty elektronicznej: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.</w:t>
            </w:r>
          </w:p>
          <w:p w14:paraId="3E28128E" w14:textId="605FAEF4" w:rsidR="00C42C57" w:rsidRPr="00E1397E" w:rsidRDefault="00C42C57" w:rsidP="00E1397E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4. 4. Telefon: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</w:t>
            </w:r>
            <w:r w:rsidR="00E1397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</w:t>
            </w:r>
          </w:p>
        </w:tc>
      </w:tr>
      <w:tr w:rsidR="00C42C57" w:rsidRPr="00C42C57" w14:paraId="492C5329" w14:textId="77777777" w:rsidTr="004D089F">
        <w:trPr>
          <w:trHeight w:val="9636"/>
        </w:trPr>
        <w:tc>
          <w:tcPr>
            <w:tcW w:w="9062" w:type="dxa"/>
          </w:tcPr>
          <w:p w14:paraId="5806C7D2" w14:textId="6C24F78F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Wykształcenie (gdy jest ono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172CA7C5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5. 1. Informacja o ukończeniu:</w:t>
            </w:r>
          </w:p>
          <w:p w14:paraId="272CFA4C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wyższych studiów prawniczych w Polsce i uzyskaniu tytułu magistra:</w:t>
            </w:r>
          </w:p>
          <w:p w14:paraId="038B054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0755920B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nazwa uczelni lub jednostki naukowej, data uzyskania tytułu zawodowego)</w:t>
            </w:r>
          </w:p>
          <w:p w14:paraId="78D05409" w14:textId="77777777" w:rsidR="00C42C57" w:rsidRPr="00C42C57" w:rsidRDefault="00C42C57" w:rsidP="00C42C57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b) zagranicznych studiów prawniczych uznanych w Polsce:</w:t>
            </w:r>
          </w:p>
          <w:p w14:paraId="6B34C545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…………………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280C666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7">
              <w:rPr>
                <w:rFonts w:ascii="Times New Roman" w:hAnsi="Times New Roman" w:cs="Times New Roman"/>
                <w:sz w:val="18"/>
                <w:szCs w:val="18"/>
              </w:rPr>
              <w:t>(nazwa uczelni lub jednostki naukowej, data uzyskania tytułu zawodowego)</w:t>
            </w:r>
          </w:p>
          <w:p w14:paraId="01482B46" w14:textId="77777777" w:rsidR="00C42C57" w:rsidRPr="00C42C57" w:rsidRDefault="00C42C57" w:rsidP="00767A4F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2. Informacja o posiadaniu stopnia lub tytułu naukowego w dziedzinie nauk prawnych (w polskiej szkole wyższej, w Polskiej Akademii Nauk oraz w instytutach naukowo – badawczych i innych placówkach naukowych):</w:t>
            </w:r>
          </w:p>
          <w:p w14:paraId="48B0C557" w14:textId="77777777" w:rsidR="00C42C57" w:rsidRPr="00C42C57" w:rsidRDefault="00C42C57" w:rsidP="00C42C57">
            <w:pPr>
              <w:ind w:left="601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a) doktora:</w:t>
            </w:r>
          </w:p>
          <w:p w14:paraId="408F7B31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..……………………………………………………………………………………………</w:t>
            </w:r>
          </w:p>
          <w:p w14:paraId="5B75CAE9" w14:textId="77777777" w:rsidR="00C42C57" w:rsidRPr="00E1397E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50F62AC1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b) doktora habilitowanego:</w:t>
            </w:r>
          </w:p>
          <w:p w14:paraId="0ED30D5A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1B3E400" w14:textId="77777777" w:rsidR="00C42C57" w:rsidRPr="00E1397E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stopnia naukowego)</w:t>
            </w:r>
          </w:p>
          <w:p w14:paraId="7D3EB794" w14:textId="77777777" w:rsidR="00C42C57" w:rsidRPr="00C42C57" w:rsidRDefault="00C42C57" w:rsidP="00C42C5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c) profesora:</w:t>
            </w:r>
          </w:p>
          <w:p w14:paraId="6A1591F6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8624B2" w14:textId="77777777" w:rsidR="00C42C5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97E">
              <w:rPr>
                <w:rFonts w:ascii="Times New Roman" w:hAnsi="Times New Roman" w:cs="Times New Roman"/>
                <w:sz w:val="16"/>
                <w:szCs w:val="16"/>
              </w:rPr>
              <w:t>(nazwa uczelni lub jednostki naukowej, data uzyskania tytułu naukowego)</w:t>
            </w:r>
          </w:p>
          <w:p w14:paraId="4877CB42" w14:textId="77777777" w:rsidR="00E1397E" w:rsidRPr="00C42C57" w:rsidRDefault="00E1397E" w:rsidP="00E13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bCs/>
                <w:sz w:val="24"/>
                <w:szCs w:val="24"/>
              </w:rPr>
              <w:t>5. 3. Dodatkowe kwalifikacje:</w:t>
            </w:r>
          </w:p>
          <w:p w14:paraId="1F7E232F" w14:textId="77777777" w:rsidR="00E1397E" w:rsidRPr="00C42C57" w:rsidRDefault="00E1397E" w:rsidP="00E1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856DFE" w14:textId="6DD9BB20" w:rsidR="00DD1F64" w:rsidRPr="00DD1F64" w:rsidRDefault="00DD1F64" w:rsidP="00E1397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E1397E" w:rsidRPr="00DD1F64">
              <w:rPr>
                <w:rFonts w:ascii="Times New Roman" w:hAnsi="Times New Roman" w:cs="Times New Roman"/>
                <w:sz w:val="16"/>
                <w:szCs w:val="16"/>
              </w:rPr>
              <w:t>(inne studia, studia podyplomowe, szkolenia lub inne formy uzupełniania wiedzy lub umiejętności)</w:t>
            </w:r>
          </w:p>
          <w:p w14:paraId="7DD8929C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0D2CA3" w14:textId="77777777" w:rsidR="00DD1F64" w:rsidRPr="00C42C57" w:rsidRDefault="00DD1F64" w:rsidP="00D65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88D8B78" w14:textId="35E42B85" w:rsidR="00DD1F64" w:rsidRPr="00E1397E" w:rsidRDefault="00DD1F64" w:rsidP="004D089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7F1A32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E1397E">
          <w:footerReference w:type="default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5B1CC2E2" w14:textId="77777777" w:rsidR="00C42C57" w:rsidRPr="00C42C57" w:rsidRDefault="00C42C57" w:rsidP="00C42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C42C57" w:rsidRPr="00C42C57" w14:paraId="148061BB" w14:textId="77777777" w:rsidTr="00DE497F">
        <w:trPr>
          <w:trHeight w:val="3895"/>
        </w:trPr>
        <w:tc>
          <w:tcPr>
            <w:tcW w:w="9107" w:type="dxa"/>
          </w:tcPr>
          <w:p w14:paraId="7C772DE9" w14:textId="613A0EA0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Kwalifikacje zawodowe (gdy są one niezbędne do wykonywania pracy określonego rodzaju lub na określonym stanowisku)</w:t>
            </w:r>
            <w:r w:rsidRPr="00C42C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*</w:t>
            </w:r>
            <w:r w:rsidR="00C56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3292B80" w14:textId="77777777" w:rsidR="00C42C57" w:rsidRPr="00C42C57" w:rsidRDefault="00C42C57" w:rsidP="00C42C57">
            <w:p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1. Informacja o złożonym egzaminie: prokuratorskim, sędziowskim, adwokackim, radcowskim, notarialnym:</w:t>
            </w:r>
          </w:p>
          <w:p w14:paraId="5D7677AF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4DA5888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nazwa egzaminu, data złożenia oraz wynik końcowy egzaminu)</w:t>
            </w:r>
          </w:p>
          <w:p w14:paraId="67832FB9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>6. 2. Odbyta aplikacja:</w:t>
            </w:r>
          </w:p>
          <w:p w14:paraId="2ECAAFA3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30C0DB7B" w14:textId="77777777" w:rsidR="00C42C57" w:rsidRPr="00085CA7" w:rsidRDefault="00C42C57" w:rsidP="00C42C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okres, miejsce i tryb)</w:t>
            </w:r>
          </w:p>
          <w:p w14:paraId="71B0BA4C" w14:textId="77777777" w:rsidR="00C42C57" w:rsidRPr="00C42C57" w:rsidRDefault="00C42C57" w:rsidP="00C42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.…………………………</w:t>
            </w:r>
          </w:p>
          <w:p w14:paraId="23E7F3CA" w14:textId="77777777" w:rsidR="00C42C57" w:rsidRPr="00085CA7" w:rsidRDefault="00C42C57" w:rsidP="00C42C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w przypadku dopuszczenia do egzaminu bez konieczności odbywania aplikacji, należy podać podstawę prawną)</w:t>
            </w:r>
          </w:p>
        </w:tc>
      </w:tr>
      <w:tr w:rsidR="00C42C57" w:rsidRPr="00C42C57" w14:paraId="5C6B1185" w14:textId="77777777" w:rsidTr="00E1397E">
        <w:trPr>
          <w:trHeight w:val="9973"/>
        </w:trPr>
        <w:tc>
          <w:tcPr>
            <w:tcW w:w="9107" w:type="dxa"/>
          </w:tcPr>
          <w:p w14:paraId="1C31F224" w14:textId="0B4FFCB3" w:rsidR="00C42C57" w:rsidRP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Przebieg </w:t>
            </w: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dotychczasowego zatrudnienia 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(wskazać wszystkie miejsca pracy i stanowiska od początku pracy zawodowej do chwili obecnej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2*</w:t>
            </w:r>
            <w:r w:rsidR="00C56255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  <w:p w14:paraId="43231330" w14:textId="18394F2A" w:rsidR="00C42C57" w:rsidRDefault="00C42C57" w:rsidP="00C42C5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7. 1. Okres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Pr="00C42C57">
              <w:rPr>
                <w:rFonts w:ascii="Times New Roman" w:hAnsi="Times New Roman" w:cs="Times New Roman"/>
                <w:sz w:val="24"/>
                <w:szCs w:val="24"/>
              </w:rPr>
              <w:t xml:space="preserve"> zatrudnienia na stanowisku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79D16" w14:textId="0DAB0FA3" w:rsidR="00697D0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systenta prokuratora: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66D3A75A" w14:textId="7CB11462" w:rsidR="00697D07" w:rsidRPr="00C42C57" w:rsidRDefault="00697D07" w:rsidP="00EF3477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systenta sędzi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34363818" w14:textId="29BF1F61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prokuratorskiego: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  <w:p w14:paraId="2E2B4A8C" w14:textId="050E0424" w:rsidR="00C42C57" w:rsidRPr="00C42C57" w:rsidRDefault="00697D07" w:rsidP="00EF34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2C57" w:rsidRPr="00C42C57">
              <w:rPr>
                <w:rFonts w:ascii="Times New Roman" w:hAnsi="Times New Roman" w:cs="Times New Roman"/>
                <w:sz w:val="24"/>
                <w:szCs w:val="24"/>
              </w:rPr>
              <w:t>) asesora sądowego:……………………………………………………………………</w:t>
            </w:r>
            <w:r w:rsidR="00EF347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14:paraId="64164A66" w14:textId="54D49AA9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e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prokuratora: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</w:t>
            </w:r>
          </w:p>
          <w:p w14:paraId="672476D8" w14:textId="4A65B1C6" w:rsidR="00C42C57" w:rsidRPr="00C42C57" w:rsidRDefault="00697D07" w:rsidP="00EF347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f</w:t>
            </w:r>
            <w:r w:rsidR="00C42C57"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) sędziego:………………………………………………………………………</w:t>
            </w:r>
            <w:r w:rsidR="00EF347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.</w:t>
            </w:r>
          </w:p>
          <w:p w14:paraId="7CF0358D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7. 2. Okres i miejsce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łużby w wojskowych jednostkach organizacyjnych prokuratury:</w:t>
            </w:r>
          </w:p>
          <w:p w14:paraId="26435072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a)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na stanowisku asesora:</w:t>
            </w:r>
          </w:p>
          <w:p w14:paraId="7F71E061" w14:textId="77777777" w:rsidR="00C42C57" w:rsidRPr="00C42C57" w:rsidRDefault="00C42C57" w:rsidP="00C42C5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.……………………………..………………………………………………………..</w:t>
            </w:r>
          </w:p>
          <w:p w14:paraId="4EB9E791" w14:textId="77777777" w:rsidR="00C42C57" w:rsidRPr="00C42C57" w:rsidRDefault="00C42C57" w:rsidP="00C42C57">
            <w:pPr>
              <w:spacing w:line="36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312C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b) na</w:t>
            </w: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 stanowisku prokuratora:</w:t>
            </w:r>
          </w:p>
          <w:p w14:paraId="33E3BC1F" w14:textId="77777777" w:rsidR="00C42C57" w:rsidRDefault="00C42C57" w:rsidP="00697D07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C42C5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...…………………………...……………………………………………………</w:t>
            </w:r>
          </w:p>
          <w:p w14:paraId="62984EE3" w14:textId="77777777" w:rsidR="00EF3477" w:rsidRPr="00AA6712" w:rsidRDefault="00EF3477" w:rsidP="00EF3477">
            <w:pPr>
              <w:pStyle w:val="Bezodstpw"/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7. 3.</w:t>
            </w: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 xml:space="preserve"> Okres i miejsce wykonywania zawodu: adwokata, radcy prawnego, notariusza lub zajmowania stanowiska prezesa, wiceprezesa i radcy Prokuratorii Generalnej Rzeczypospolitej Polskiej:</w:t>
            </w:r>
          </w:p>
          <w:p w14:paraId="1B33C9AE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561AF68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F6076A7" w14:textId="77777777" w:rsidR="00EF3477" w:rsidRDefault="00EF3477" w:rsidP="00444FAD">
            <w:pPr>
              <w:spacing w:line="360" w:lineRule="auto"/>
              <w:ind w:left="593" w:hanging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2CC">
              <w:rPr>
                <w:rFonts w:ascii="Times New Roman" w:hAnsi="Times New Roman" w:cs="Times New Roman"/>
                <w:bCs/>
                <w:sz w:val="24"/>
                <w:szCs w:val="24"/>
              </w:rPr>
              <w:t>7. 4.</w:t>
            </w:r>
            <w:r w:rsidRPr="00B44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s i miejsce wykonywania czynności związanych z tworzeniem lub stosowaniem prawa w urzędach obsługujących organy państwowe:</w:t>
            </w:r>
          </w:p>
          <w:p w14:paraId="42B4CA59" w14:textId="77777777" w:rsid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299AC13" w14:textId="2CC37E77" w:rsidR="00EF3477" w:rsidRPr="00EF3477" w:rsidRDefault="00EF3477" w:rsidP="00EF3477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128BF323" w14:textId="77777777" w:rsidR="00C42C57" w:rsidRDefault="00C42C57" w:rsidP="00C42C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DFB4BB3" w14:textId="77777777" w:rsidR="0082307F" w:rsidRDefault="008230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C57" w14:paraId="41129ECF" w14:textId="77777777" w:rsidTr="00EF3477">
        <w:trPr>
          <w:trHeight w:val="1372"/>
        </w:trPr>
        <w:tc>
          <w:tcPr>
            <w:tcW w:w="9062" w:type="dxa"/>
            <w:gridSpan w:val="2"/>
          </w:tcPr>
          <w:p w14:paraId="57ABA307" w14:textId="77777777" w:rsidR="00C42C57" w:rsidRDefault="00C42C57" w:rsidP="00EF3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 xml:space="preserve">7. 5. Pozostałe okresy i miejsca zatrudnienia </w:t>
            </w:r>
            <w:r w:rsidRPr="000312CC">
              <w:rPr>
                <w:rFonts w:ascii="Times New Roman" w:hAnsi="Times New Roman" w:cs="Times New Roman"/>
                <w:sz w:val="24"/>
                <w:szCs w:val="24"/>
              </w:rPr>
              <w:t>(w tym stanowisko i nazwa pracodawcy):</w:t>
            </w:r>
          </w:p>
          <w:p w14:paraId="6E9A2373" w14:textId="77777777" w:rsidR="00C42C57" w:rsidRPr="00F7239F" w:rsidRDefault="00C42C57" w:rsidP="00DE497F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F6ECBCF" w14:textId="77777777" w:rsidR="00EF3477" w:rsidRDefault="00C42C57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F723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CABCA9D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2C31B3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A54328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EDB151" w14:textId="77777777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EEC7A0A" w14:textId="2BCE56DC" w:rsidR="00444FAD" w:rsidRDefault="00444FAD" w:rsidP="00EF3477">
            <w:pPr>
              <w:spacing w:line="360" w:lineRule="auto"/>
              <w:ind w:left="313" w:hanging="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C42C57" w:rsidRPr="00CC2EB3" w14:paraId="691AEC86" w14:textId="77777777" w:rsidTr="004D6F7B">
        <w:trPr>
          <w:trHeight w:val="3248"/>
        </w:trPr>
        <w:tc>
          <w:tcPr>
            <w:tcW w:w="9062" w:type="dxa"/>
            <w:gridSpan w:val="2"/>
          </w:tcPr>
          <w:p w14:paraId="0263487D" w14:textId="0028EA5B" w:rsidR="00C42C57" w:rsidRPr="00AA6712" w:rsidRDefault="00C42C57" w:rsidP="00DE497F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Dodatkowe dane osobowe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awo lub obowiązek ich podania wynika z przepisów szczególnych</w:t>
            </w:r>
            <w:r w:rsidR="005E72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0EE6462B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1. Nazwisko rodowe:</w:t>
            </w:r>
          </w:p>
          <w:p w14:paraId="04DB2AB4" w14:textId="62DF79FC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  <w:r w:rsidR="00A1211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</w:t>
            </w:r>
          </w:p>
          <w:p w14:paraId="35DE84B0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2. Imiona rodziców:</w:t>
            </w:r>
          </w:p>
          <w:p w14:paraId="4EBFDD22" w14:textId="162A5EA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5A455435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3. Nazwisko rodowe matki: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0D9B93" w14:textId="27E28E7B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  <w:p w14:paraId="4535A63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4. Miejsce urodzenia:</w:t>
            </w:r>
          </w:p>
          <w:p w14:paraId="1A8726C5" w14:textId="6B92BD41" w:rsidR="00C42C57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  <w:p w14:paraId="06C99B5E" w14:textId="77777777" w:rsidR="00444FAD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5. Numer PESEL:</w:t>
            </w:r>
          </w:p>
          <w:p w14:paraId="331FE181" w14:textId="3A0AB822" w:rsidR="00C42C57" w:rsidRPr="00CC2EB3" w:rsidRDefault="00C42C57" w:rsidP="004D6F7B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C4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82766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..</w:t>
            </w:r>
          </w:p>
        </w:tc>
      </w:tr>
      <w:tr w:rsidR="00C42C57" w:rsidRPr="00CC2EB3" w14:paraId="457BE859" w14:textId="77777777" w:rsidTr="004D6F7B">
        <w:trPr>
          <w:trHeight w:val="3961"/>
        </w:trPr>
        <w:tc>
          <w:tcPr>
            <w:tcW w:w="9062" w:type="dxa"/>
            <w:gridSpan w:val="2"/>
          </w:tcPr>
          <w:p w14:paraId="48F0C8A4" w14:textId="79FA6C02" w:rsidR="00C42C57" w:rsidRDefault="00C42C57" w:rsidP="00C42C57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9. Dodatkowe dane dołączone do kwestionariusza (jeżeli prawo lub obowiązek ich podania wynika z przepisów szczególnych)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2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  <w:p w14:paraId="7BC5E2E2" w14:textId="06AFF920" w:rsidR="00FE1B2B" w:rsidRPr="00AA6712" w:rsidRDefault="00FE1B2B" w:rsidP="00FE1B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. Informacja z Krajowego Rejestru Karnego</w:t>
            </w:r>
            <w:r w:rsidR="006104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7D07" w:rsidRPr="00444FAD">
              <w:rPr>
                <w:rFonts w:ascii="Sitka Subheading Semibold" w:hAnsi="Sitka Subheading Semibold" w:cs="Times New Roman"/>
                <w:bCs/>
                <w:sz w:val="24"/>
                <w:szCs w:val="24"/>
                <w:vertAlign w:val="superscript"/>
              </w:rPr>
              <w:t>⁴</w:t>
            </w:r>
          </w:p>
          <w:p w14:paraId="590D8E9F" w14:textId="77777777" w:rsidR="00C42C57" w:rsidRDefault="00FE1B2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Zaświadczenie stwierdzające, że kandydat jest zdolny, ze względu na stan zdrowia 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do pełnienia obowiązków </w:t>
            </w:r>
            <w:r w:rsidR="009C2087">
              <w:rPr>
                <w:rFonts w:ascii="Times New Roman" w:hAnsi="Times New Roman" w:cs="Times New Roman"/>
                <w:bCs/>
                <w:sz w:val="24"/>
                <w:szCs w:val="24"/>
              </w:rPr>
              <w:t>asesora prokuratorskiego/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EF4F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671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  <w:p w14:paraId="584E0E00" w14:textId="3C378F73" w:rsidR="004D6F7B" w:rsidRDefault="004D6F7B" w:rsidP="006D0644">
            <w:pPr>
              <w:spacing w:line="360" w:lineRule="auto"/>
              <w:ind w:left="589" w:hanging="5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3. Oświadczenie, o którym mowa w art. 7 ust. 1 ustawy z dnia 18 października 2006 r. </w:t>
            </w:r>
            <w:r w:rsidR="00444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D6F7B">
              <w:rPr>
                <w:rFonts w:ascii="Times New Roman" w:hAnsi="Times New Roman" w:cs="Times New Roman"/>
                <w:bCs/>
                <w:sz w:val="24"/>
                <w:szCs w:val="24"/>
              </w:rPr>
              <w:t>o ujawnianiu informacji o dokumentach organów bezpieczeństwa państwa z lat                              1944 – 1990 oraz treści tych dokumentów (Dz. U. z 2020 r. poz. 2141 ze zm.)                             albo informacja, o której mowa w art. 7 ust. 3a tej ustawy</w:t>
            </w:r>
            <w:r w:rsidR="00085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44F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4D6F7B" w:rsidRPr="009E77ED" w14:paraId="0ACA2498" w14:textId="77777777" w:rsidTr="00515666">
        <w:trPr>
          <w:trHeight w:val="1135"/>
        </w:trPr>
        <w:tc>
          <w:tcPr>
            <w:tcW w:w="4531" w:type="dxa"/>
          </w:tcPr>
          <w:p w14:paraId="4E6F18F9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DC3B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79C1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996D" w14:textId="77777777" w:rsidR="00085CA7" w:rsidRDefault="004D6F7B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0CA6A9" w14:textId="5FBF12DC" w:rsidR="004D6F7B" w:rsidRPr="00085CA7" w:rsidRDefault="00085CA7" w:rsidP="00085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7C627DED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F9D0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D7F32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958AD1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.</w:t>
            </w:r>
          </w:p>
          <w:p w14:paraId="3CFB2BBF" w14:textId="3C5DD47A" w:rsidR="004D6F7B" w:rsidRPr="00085CA7" w:rsidRDefault="004D6F7B" w:rsidP="00085C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085CA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085CA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3D8D69B6" w14:textId="77777777" w:rsidR="00C42C57" w:rsidRDefault="00C42C57">
      <w:pPr>
        <w:rPr>
          <w:rFonts w:ascii="Times New Roman" w:hAnsi="Times New Roman" w:cs="Times New Roman"/>
          <w:sz w:val="24"/>
          <w:szCs w:val="24"/>
        </w:rPr>
        <w:sectPr w:rsidR="00C42C57" w:rsidSect="00C42C5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1274BE4" w14:textId="77777777" w:rsidR="00FF3C8D" w:rsidRDefault="00FF3C8D" w:rsidP="00C11A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B1305F0" w14:textId="28DC1DCC" w:rsidR="004D6F7B" w:rsidRDefault="006167B9" w:rsidP="00C11AA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EB72B0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44A9A">
        <w:rPr>
          <w:rFonts w:ascii="Times New Roman" w:hAnsi="Times New Roman" w:cs="Times New Roman"/>
          <w:b/>
          <w:sz w:val="24"/>
          <w:szCs w:val="24"/>
        </w:rPr>
        <w:t xml:space="preserve"> PROKURATURY KRAJOWEJ</w:t>
      </w:r>
    </w:p>
    <w:tbl>
      <w:tblPr>
        <w:tblStyle w:val="Tabela-Siat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9175"/>
      </w:tblGrid>
      <w:tr w:rsidR="004D6F7B" w14:paraId="655BD7EF" w14:textId="77777777" w:rsidTr="00515666">
        <w:trPr>
          <w:trHeight w:val="14022"/>
        </w:trPr>
        <w:tc>
          <w:tcPr>
            <w:tcW w:w="9175" w:type="dxa"/>
          </w:tcPr>
          <w:p w14:paraId="62030A00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A22FB0" w14:textId="072F4B68" w:rsidR="004D6F7B" w:rsidRDefault="004D6F7B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or Generalny informuje, że:</w:t>
            </w:r>
          </w:p>
          <w:p w14:paraId="3C6C9286" w14:textId="77777777" w:rsidR="00E208CC" w:rsidRDefault="00E208CC" w:rsidP="00515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0C612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em, w rozumieniu art. 4 pkt 7 RODO, danych osobowych jest Prokurator Generalny z siedzibą przy ul. Postępu 3, 02 – 676 Warszawa tel. 22 12 51 471, e mail. biuro.podawcze.pk@prokuratura.gov.pl.</w:t>
            </w:r>
          </w:p>
          <w:p w14:paraId="41F833CB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chrony danych jest Łukasz Boryczka, e-mail. iod.pk@prokuratura.gov.pl.</w:t>
            </w:r>
          </w:p>
          <w:p w14:paraId="69E7BAAD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realizacji zadań administratora związanych z powołaniem na stanowisko asesora prokuratury.</w:t>
            </w:r>
          </w:p>
          <w:p w14:paraId="79F16712" w14:textId="5B6B4146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 9 ust. 2 lit. f i art. 10 RODO w zw. z przepisami ustawy z dnia 28 stycznia 2016 r. – Prawo o prokuraturze, ustawy z dnia 26 czerwca 1974 r. – Kodeks pracy lub zgoda osoby, której dane dotyczą – art. 6 ust. 1 lit. a RODO, a w przypadku zawarcia w dokumentach danych, o których mowa w art. 9 ust. 1 RODO w zakresie niewynikającym z przepisów prawa – wyraźna zgoda na ich przetwarzanie, o której mowa w art. 9 ust. 2 lit. a RODO.</w:t>
            </w:r>
          </w:p>
          <w:p w14:paraId="3D0C10C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12EC8A39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177F5DB7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0C3AE104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 na zasadach określonych w art. 15 – 17 RODO;</w:t>
            </w:r>
          </w:p>
          <w:p w14:paraId="49D71E62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 w przypadkach określonych w art. 18 RODO;</w:t>
            </w:r>
          </w:p>
          <w:p w14:paraId="5CB57DD3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 na zasadach określonych w art. 20 RODO, tj. do otrzymania przez osobę, której dane dotyczą od administratora danych osobowych jej dotyczących w ustrukturyzowanym, powszechnie używanym formacie nadającym się do odczytu maszynowego;</w:t>
            </w:r>
          </w:p>
          <w:p w14:paraId="39A8FAE5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22ADE49B" w14:textId="77777777" w:rsidR="004D6F7B" w:rsidRDefault="004D6F7B" w:rsidP="00515666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w przypadku uznania, że przetwarzanie danych osobowych jej dotyczących narusza przepisy RODO.</w:t>
            </w:r>
          </w:p>
          <w:p w14:paraId="0427D7BE" w14:textId="77777777" w:rsidR="004D6F7B" w:rsidRDefault="004D6F7B" w:rsidP="0051566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skorzystania z praw, o których mowa w pkt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14:paraId="078C47CD" w14:textId="77777777" w:rsidR="004D6F7B" w:rsidRDefault="004D6F7B" w:rsidP="00515666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przepisów ustawy z dnia 28 stycznia 2016 r. – Prawo o prokuraturze w zw. z art.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 i 4 ustawy z dnia 26 czerwca 1974 r. – Kodeks pracy jest obowiązkowe, aby uczestniczyć w procedurze powołania na stanowisko asesora prokuratury, podanie danych w zakresie szerszym jest dobrowolne i wymaga wyrażenia zgody na ich przetwarzanie.</w:t>
            </w:r>
          </w:p>
          <w:p w14:paraId="2BAB4AA8" w14:textId="77777777" w:rsidR="004D6F7B" w:rsidRPr="00276BB3" w:rsidRDefault="004D6F7B" w:rsidP="005156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A99B277" w14:textId="77777777" w:rsidR="004D6F7B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F982FD1" w14:textId="6EA798AC" w:rsidR="00E208CC" w:rsidRPr="006B5C86" w:rsidRDefault="006167B9" w:rsidP="00E208CC">
      <w:pPr>
        <w:pStyle w:val="Akapitzlist"/>
        <w:numPr>
          <w:ilvl w:val="1"/>
          <w:numId w:val="7"/>
        </w:numPr>
        <w:tabs>
          <w:tab w:val="left" w:pos="284"/>
        </w:tabs>
        <w:ind w:left="567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208CC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DD2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FF3C8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961DD2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FF3C8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ZULA INFROMACYJNA PROKURATURY OKRĘGOWEJ</w:t>
      </w:r>
    </w:p>
    <w:p w14:paraId="6A1BC2E3" w14:textId="5F20A172" w:rsidR="00FF3C8D" w:rsidRPr="006B5C86" w:rsidRDefault="00A86649" w:rsidP="00E208CC">
      <w:pPr>
        <w:pStyle w:val="Akapitzlist"/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802C1D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5C86" w:rsidRPr="006B5C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ZNANIU</w:t>
      </w:r>
    </w:p>
    <w:tbl>
      <w:tblPr>
        <w:tblStyle w:val="Tabela-Siatka"/>
        <w:tblpPr w:leftFromText="141" w:rightFromText="141" w:vertAnchor="text" w:horzAnchor="margin" w:tblpY="7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FF3C8D" w14:paraId="2102EC92" w14:textId="77777777" w:rsidTr="00E208CC">
        <w:trPr>
          <w:trHeight w:val="13175"/>
        </w:trPr>
        <w:tc>
          <w:tcPr>
            <w:tcW w:w="9175" w:type="dxa"/>
          </w:tcPr>
          <w:p w14:paraId="263C815D" w14:textId="77777777" w:rsidR="006B5C86" w:rsidRDefault="006B5C86" w:rsidP="00AF74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85C28" w14:textId="4390D4B2" w:rsidR="00AF748D" w:rsidRPr="00AF748D" w:rsidRDefault="00AF748D" w:rsidP="00AF74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wiązku z treścią art. 13 ust. 1 i 2 rozporządzenia Parlamentu Europejskiego i Rady (UE) 2016/679 z dnia 27 kwietnia 2016 r. w sprawie ochrony osób fizycznych w związku 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z przetwarzaniem danych osobowych i w sprawie swobodnego przepływu takich danych oraz uchylenia dyrektywy 95/46/WE (ogólne rozporządzenie o ochronie danych) (Dz. Urz. UE L 119 z 04.05.2016, str. 1 ze zm.), zwanego dalej RODO, Prokurator Okręgowy w Poznaniu informuje, że:</w:t>
            </w:r>
          </w:p>
          <w:p w14:paraId="1A84419A" w14:textId="7CBF5E19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em, w rozumieniu art. 4 pkt 7 RODO, danych osobowych jest Prokuratura Okręgowa w Poznaniu z siedzibą przy ul. Solnej 10, 61 - 736 Poznań</w:t>
            </w:r>
            <w:r w:rsidR="00A637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. (61) 88 52 000,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mail </w:t>
            </w:r>
            <w:hyperlink r:id="rId9" w:history="1">
              <w:r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566F8" w14:textId="3A1667D0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pektorem ochrony danych jest Michał Kokociński,                                                                                    e-mail. </w:t>
            </w:r>
            <w:hyperlink r:id="rId10" w:history="1">
              <w:r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iod.popoz@prokuratura.gov.pl</w:t>
              </w:r>
            </w:hyperlink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DC1082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przetwarzane są w celu realizacji zadań administratora związanych                              z powołaniem na stanowisko asesora prokuratury/prokuratora.</w:t>
            </w:r>
          </w:p>
          <w:p w14:paraId="047231F5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odstawę prawną przetwarzania danych stanowią przepisy art. 6 ust. 1 lit. c, art. 9 ust. 2 lit. b, art. 9 ust. 2 lit. f i art. 10 RODO w zw. z przepisami ustawy z dnia 28 stycznia 2016 r. - Prawo o prokuraturze, ustawy z dnia 26 czerwca 1974 r. - Kodeks pracy l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14:paraId="2BF3389B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mogą być udostępniane podmiotom uprawnionym do ich otrzymywania na podstawie przepisów prawa lub umowy.</w:t>
            </w:r>
          </w:p>
          <w:p w14:paraId="2CCF596B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14:paraId="29A61FCF" w14:textId="77777777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Osobie, której dane są przetwarzane przysługuje prawo:</w:t>
            </w:r>
          </w:p>
          <w:p w14:paraId="651F1C0B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dostępu do treści swoich danych osobowych, żądania ich sprostowania lub usunięcia na zasadach określonych w art. 15-17 RODO;</w:t>
            </w:r>
          </w:p>
          <w:p w14:paraId="7583B5A6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ograniczenia przetwarzania danych w przypadkach określonych w art. 18 RODO;</w:t>
            </w:r>
          </w:p>
          <w:p w14:paraId="58DC9179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14:paraId="20C5A5A7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cofnięcia zgody w dowolnym momencie bez wpływu na zgodność z prawem przetwarzania, którego dokonano na podstawie zgody przed jej cofnięciem;</w:t>
            </w:r>
          </w:p>
          <w:p w14:paraId="5970B136" w14:textId="77777777" w:rsidR="00AF748D" w:rsidRPr="00AF748D" w:rsidRDefault="00AF748D" w:rsidP="00802C1D">
            <w:pPr>
              <w:widowControl w:val="0"/>
              <w:numPr>
                <w:ilvl w:val="0"/>
                <w:numId w:val="12"/>
              </w:numPr>
              <w:tabs>
                <w:tab w:val="left" w:pos="1088"/>
              </w:tabs>
              <w:ind w:left="1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wniesienia skargi do Prezesa Urzędu Ochrony Danych Osobowych, w przypadku uznania, że przetwarzanie danych osobowych jej dotyczących narusza przepisy RODO.</w:t>
            </w:r>
          </w:p>
          <w:p w14:paraId="534B51A3" w14:textId="2C740A53" w:rsidR="00AF748D" w:rsidRPr="00AF748D" w:rsidRDefault="00AF748D" w:rsidP="002758FA">
            <w:pPr>
              <w:widowControl w:val="0"/>
              <w:numPr>
                <w:ilvl w:val="0"/>
                <w:numId w:val="11"/>
              </w:num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celu skorzystania z praw, o których mowa w pkt 7 </w:t>
            </w:r>
            <w:proofErr w:type="spellStart"/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ppkt</w:t>
            </w:r>
            <w:proofErr w:type="spellEnd"/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- d należy skontaktować się</w:t>
            </w:r>
            <w:r w:rsidR="00D82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8D">
              <w:rPr>
                <w:rFonts w:ascii="Times New Roman" w:eastAsia="Times New Roman" w:hAnsi="Times New Roman" w:cs="Times New Roman"/>
                <w:sz w:val="24"/>
                <w:szCs w:val="24"/>
              </w:rPr>
              <w:t>z administratorem lub inspektorem ochrony danych, korzystając ze wskazanych wyżej danych kontaktowych.</w:t>
            </w:r>
          </w:p>
          <w:p w14:paraId="72B4E6B0" w14:textId="3062BC02" w:rsidR="00211F0D" w:rsidRPr="00D824C9" w:rsidRDefault="00AF748D" w:rsidP="00D824C9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8D">
              <w:rPr>
                <w:rFonts w:ascii="Times New Roman" w:eastAsia="Calibri" w:hAnsi="Times New Roman" w:cs="Times New Roman"/>
                <w:sz w:val="24"/>
                <w:szCs w:val="24"/>
              </w:rPr>
              <w:t>Podanie danych osobowych w zakresie wynikającym z przepisów ustawy z dnia 28 stycznia 2016 r. - Prawo o prokuraturze w zw. z art. 22</w:t>
            </w:r>
            <w:r w:rsidR="00F235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F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 i 4 ustawy z dnia 26 czerwca 1974 r. - Kodeks pracy w zw. jest obowiązkowe, aby uczestniczyć w procedurze powołania na stanowisko asesora prokuratury/prokuratora podanie danych w zakresie szerszym jest dobrowolne i wymaga wyrażenia zgody na ich przetwarzanie.</w:t>
            </w:r>
          </w:p>
        </w:tc>
      </w:tr>
    </w:tbl>
    <w:p w14:paraId="0917FC39" w14:textId="14B626A8" w:rsidR="00B82F6B" w:rsidRPr="00B82F6B" w:rsidRDefault="00B82F6B" w:rsidP="00B82F6B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  <w:sectPr w:rsidR="00B82F6B" w:rsidRPr="00B82F6B" w:rsidSect="00FF3C8D"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7439B1C1" w14:textId="3D43A030" w:rsidR="00C42C57" w:rsidRDefault="00CA7A56" w:rsidP="004D6F7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C42C57" w:rsidRPr="003B5196">
        <w:rPr>
          <w:rFonts w:ascii="Times New Roman" w:hAnsi="Times New Roman" w:cs="Times New Roman"/>
          <w:b/>
          <w:sz w:val="24"/>
          <w:szCs w:val="24"/>
        </w:rPr>
        <w:t>OŚWIADCZENI</w:t>
      </w:r>
      <w:r w:rsidR="00061A64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7"/>
        <w:gridCol w:w="4615"/>
      </w:tblGrid>
      <w:tr w:rsidR="004D6F7B" w:rsidRPr="00CA7A56" w14:paraId="0324BF39" w14:textId="77777777" w:rsidTr="00515666">
        <w:trPr>
          <w:trHeight w:val="5207"/>
        </w:trPr>
        <w:tc>
          <w:tcPr>
            <w:tcW w:w="9062" w:type="dxa"/>
            <w:gridSpan w:val="2"/>
          </w:tcPr>
          <w:p w14:paraId="53E12C51" w14:textId="77777777" w:rsidR="004D6F7B" w:rsidRPr="002374EE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0ACD" w14:textId="19CFFEE8" w:rsidR="004D6F7B" w:rsidRPr="0031155C" w:rsidRDefault="004D6F7B" w:rsidP="0051566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Ja niżej podpisany/podpisana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071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1155C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14:paraId="18A1191E" w14:textId="6297F31A" w:rsidR="004D6F7B" w:rsidRPr="0065071B" w:rsidRDefault="004D6F7B" w:rsidP="0065071B">
            <w:pP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</w:t>
            </w:r>
            <w:r w:rsid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imię i nazwisko kandydatki/kandydata)</w:t>
            </w:r>
          </w:p>
          <w:p w14:paraId="774D41AE" w14:textId="77777777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adam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yłącznie obywatelstwo polski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korzystam z pełni praw cywilnych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obywatelskich;</w:t>
            </w:r>
          </w:p>
          <w:p w14:paraId="69DD94E0" w14:textId="70446D70" w:rsidR="004D6F7B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byłem/byłam</w:t>
            </w:r>
            <w:r w:rsidR="0065071B" w:rsidRPr="00650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omocnie skazany/skazana za umyślne przestępstwo ścigane z oskarżenia publicznego;</w:t>
            </w:r>
          </w:p>
          <w:p w14:paraId="74A543BE" w14:textId="523620A3" w:rsidR="004D6F7B" w:rsidRPr="00CA7A56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nie pełn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pełni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użby zawodowej, nie pracowa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nie pracowa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nie by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/byłam</w:t>
            </w:r>
            <w:r w:rsidR="0065071B" w:rsidRP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współpracownikiem organów bezpieczeństwa państwa, wymienionych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5 ustawy z dnia 18 grudnia 1998 r. o Instytucie Pamięci Narodowej – Komisji Ścigania Zbrodni przeciwko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odowi Polskiemu (Dz. U. </w:t>
            </w:r>
            <w:r w:rsidR="00650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2021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  <w:r w:rsidRPr="0031155C">
              <w:rPr>
                <w:rFonts w:ascii="Times New Roman" w:hAnsi="Times New Roman" w:cs="Times New Roman"/>
                <w:bCs/>
                <w:sz w:val="24"/>
                <w:szCs w:val="24"/>
              </w:rPr>
              <w:t>), ani też nie był sędzią, który orzekając uchybił godności urzędu sprzeniewierzając się niezawisłości sędziowskiej, co zostało stwierdzone prawomocnym orze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6F7B" w:rsidRPr="0031155C" w14:paraId="304CF73C" w14:textId="77777777" w:rsidTr="00515666">
        <w:tc>
          <w:tcPr>
            <w:tcW w:w="9062" w:type="dxa"/>
            <w:gridSpan w:val="2"/>
          </w:tcPr>
          <w:p w14:paraId="33C8901A" w14:textId="21FE7CF9" w:rsidR="004D6F7B" w:rsidRPr="00DF459C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am zgodę/nie wyrażam zgody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rzetwarzanie przez Prokuratora Generalnego z siedzibą przy ul. Postępu 3, 02 - 676 Warszawa, tel. 22 12 51 471,                        e-mail: biuro.podawcze@pk.gov.pl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A6372A">
              <w:rPr>
                <w:rFonts w:ascii="Times New Roman" w:hAnsi="Times New Roman" w:cs="Times New Roman"/>
                <w:color w:val="000000" w:themeColor="text1"/>
              </w:rPr>
              <w:t xml:space="preserve">raz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naniu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 siedzibą przy ul.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lnej 10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-736 Poznań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tel.</w:t>
            </w:r>
            <w:r w:rsidR="00FC1AE1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1 88 52</w:t>
            </w:r>
            <w:r w:rsidR="00DF459C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00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e-mail </w:t>
            </w:r>
            <w:hyperlink r:id="rId11" w:history="1">
              <w:r w:rsidR="00DF459C"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="00DF459C" w:rsidRPr="00542C0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moich danych osobowych, innych niż określone w przepisach prawa, w tym danych osobowych,</w:t>
            </w:r>
            <w:r w:rsidR="0054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których mowa w art. 9 ust. 1 RODO zawartych w przekazanych z mojej inicjatywy dokumentach, w celu </w:t>
            </w:r>
            <w:r w:rsidR="00542C0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i zakresie niezbędnym do przeprowadzenia procedury mianowani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asesora prokuratorskiego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/powołani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stanowisko </w:t>
            </w:r>
            <w:r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prokuratora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5071B" w:rsidRPr="00DF45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5F12E6" w14:paraId="383D2396" w14:textId="77777777" w:rsidTr="00515666">
        <w:tc>
          <w:tcPr>
            <w:tcW w:w="9062" w:type="dxa"/>
            <w:gridSpan w:val="2"/>
          </w:tcPr>
          <w:p w14:paraId="13B595B6" w14:textId="0B144C0C" w:rsidR="004D6F7B" w:rsidRPr="00955E04" w:rsidRDefault="004D6F7B" w:rsidP="00515666">
            <w:pPr>
              <w:pStyle w:val="Bezodstpw"/>
              <w:numPr>
                <w:ilvl w:val="1"/>
                <w:numId w:val="10"/>
              </w:numPr>
              <w:spacing w:line="360" w:lineRule="auto"/>
              <w:ind w:left="589" w:hanging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>zapoznałem/zapoznałam</w:t>
            </w:r>
            <w:r w:rsidR="0065071B" w:rsidRPr="00955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z wszystkimi informacjami, o których mowa w art. 13 ust. 1 i ust. 2 RODO w związku z przetwarzaniem moich danych osobowych przez Prokuratora Generalnego z siedzibą przy ul. Postępu 3, 02 - 676 Warszawa, tel. 22 12 51 471, email: biuro.podawcze@pk.gov.pl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A6372A">
              <w:rPr>
                <w:rFonts w:ascii="Times New Roman" w:hAnsi="Times New Roman" w:cs="Times New Roman"/>
                <w:color w:val="000000" w:themeColor="text1"/>
              </w:rPr>
              <w:t xml:space="preserve">raz 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kuraturę Okręgową w </w:t>
            </w:r>
            <w:r w:rsidR="00542C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znaniu</w:t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5E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 siedzibą przy ul. </w:t>
            </w:r>
            <w:r w:rsidR="00542C04" w:rsidRPr="00A63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olnej 10, 61-736 Poznań, tel. 61 88 52 000, e-mail </w:t>
            </w:r>
            <w:hyperlink r:id="rId12" w:history="1">
              <w:r w:rsidR="00542C04" w:rsidRPr="00AF748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biuro.podawcze.popoz@prokuratura.gov.pl</w:t>
              </w:r>
            </w:hyperlink>
            <w:r w:rsidR="00542C04" w:rsidRPr="00955E0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</w:rPr>
              <w:t xml:space="preserve"> </w:t>
            </w:r>
            <w:r w:rsidRPr="00955E04">
              <w:rPr>
                <w:rFonts w:ascii="Times New Roman" w:hAnsi="Times New Roman" w:cs="Times New Roman"/>
                <w:bCs/>
                <w:sz w:val="24"/>
                <w:szCs w:val="24"/>
              </w:rPr>
              <w:t>w celu i zakresie niezbędnym do przeprowadzenia procedury mianowania na stanowisko asesora prokuratorskiego/powołania na stanowisko prokuratora.</w:t>
            </w:r>
            <w:r w:rsidR="0065071B" w:rsidRPr="00955E0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*</w:t>
            </w:r>
          </w:p>
        </w:tc>
      </w:tr>
      <w:tr w:rsidR="004D6F7B" w:rsidRPr="009E77ED" w14:paraId="6D315121" w14:textId="77777777" w:rsidTr="00515666">
        <w:trPr>
          <w:trHeight w:val="1365"/>
        </w:trPr>
        <w:tc>
          <w:tcPr>
            <w:tcW w:w="4447" w:type="dxa"/>
          </w:tcPr>
          <w:p w14:paraId="1C8AFB60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491A" w14:textId="77777777" w:rsidR="004D6F7B" w:rsidRDefault="004D6F7B" w:rsidP="0051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18E7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4F2113" w14:textId="77777777" w:rsidR="004D6F7B" w:rsidRPr="00CA6E5F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A6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.</w:t>
            </w:r>
          </w:p>
          <w:p w14:paraId="68B4907E" w14:textId="53B43631" w:rsidR="004D6F7B" w:rsidRPr="009E77ED" w:rsidRDefault="0065071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4D6F7B"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615" w:type="dxa"/>
          </w:tcPr>
          <w:p w14:paraId="7218339F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8152A6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C75C1" w14:textId="77777777" w:rsidR="004D6F7B" w:rsidRDefault="004D6F7B" w:rsidP="00515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4E69F2" w14:textId="77777777" w:rsidR="004D6F7B" w:rsidRPr="009E77ED" w:rsidRDefault="004D6F7B" w:rsidP="005156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E7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40433411" w14:textId="05673F78" w:rsidR="004D6F7B" w:rsidRPr="009E77ED" w:rsidRDefault="004D6F7B" w:rsidP="0065071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      </w:t>
            </w:r>
            <w:r w:rsidR="00650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          </w:t>
            </w:r>
            <w:r w:rsidRPr="0065071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odpis kandydatki/kandydata)</w:t>
            </w:r>
          </w:p>
        </w:tc>
      </w:tr>
    </w:tbl>
    <w:p w14:paraId="666513BF" w14:textId="77777777" w:rsidR="004D6F7B" w:rsidRPr="003B5196" w:rsidRDefault="004D6F7B" w:rsidP="004D6F7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46530EC" w14:textId="77777777" w:rsidR="00C42C57" w:rsidRPr="003B5196" w:rsidRDefault="00C42C57" w:rsidP="00C42C57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C57" w14:paraId="12025F80" w14:textId="77777777" w:rsidTr="001A6199">
        <w:trPr>
          <w:trHeight w:val="5944"/>
        </w:trPr>
        <w:tc>
          <w:tcPr>
            <w:tcW w:w="9062" w:type="dxa"/>
          </w:tcPr>
          <w:p w14:paraId="3308DCF0" w14:textId="435463E8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8999FE" w14:textId="77777777" w:rsidR="001A6199" w:rsidRDefault="001A6199" w:rsidP="001A61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AC0A0" w14:textId="24643318" w:rsidR="001A6199" w:rsidRPr="00E1397E" w:rsidRDefault="00E83F11" w:rsidP="001A619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Podstawy prawne:</w:t>
            </w:r>
          </w:p>
          <w:p w14:paraId="0C4E5FEB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¹ art. 130 ustawy z dnia 28 stycznia 2016 r. – Prawo o prokuraturze w zw. z art. 221 § 1 ustawy z dnia 26 czerwca 1974 r. – Kodeks pracy</w:t>
            </w:r>
          </w:p>
          <w:p w14:paraId="35C2778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² art. 75 i 76 ustawy z dnia 28 stycznia 2016 r. – Prawo o prokuraturze w zw. z art. 221 § 1,2 i 4 ustawy z dnia 26 czerwca 1974 – Kodeks pracy</w:t>
            </w:r>
          </w:p>
          <w:p w14:paraId="006FBED3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³ art. 78 § 1 ustawy z dnia 28 stycznia 2016 r. – Prawo o prokuraturze w zw. z § 2 ust. 2 rozporządzenia Ministra Sprawiedliwości z dnia 21 marca 2012 r. w sprawie sporządzania informacji o kandydacie do objęcia stanowiska sędziowskiego w zw. z art. 221 § 4 ustawy z dnia 26 czerwca 1974 r. – Kodeks pracy</w:t>
            </w:r>
          </w:p>
          <w:p w14:paraId="59F85D26" w14:textId="77777777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⁴ art. 75 i 77 ustawy z dnia 28 stycznia 2016 r. – Prawo o prokuraturze w zw. z art. 221 § 4 ustawy z dnia 26 czerwca 1974 r. – Kodeks pracy</w:t>
            </w:r>
          </w:p>
          <w:p w14:paraId="5CBE77AF" w14:textId="523AFDD1" w:rsidR="00C42C57" w:rsidRPr="00E1397E" w:rsidRDefault="00E83F11" w:rsidP="00E1397E">
            <w:pPr>
              <w:spacing w:line="360" w:lineRule="auto"/>
              <w:ind w:left="313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>⁵ art. 77 § 1 pkt 2 i art. 77 § 2 ustawy z dnia 28 stycznia 2016 r. – Prawo o prokuraturze w zw. z rozporządzeniem Ministra Sprawiedliwości z dnia 19 września 2014 r. w sprawie badań lekarskich i psychologicznych kandydatów do objęcia urzędu sędziego w zw. z art. 221 § 4 ustawy z dnia 26 czerwca 1974 r. – Kodeks pracy</w:t>
            </w:r>
          </w:p>
        </w:tc>
      </w:tr>
      <w:tr w:rsidR="00E83F11" w14:paraId="3BB465DA" w14:textId="77777777" w:rsidTr="00D7031F">
        <w:trPr>
          <w:trHeight w:val="253"/>
        </w:trPr>
        <w:tc>
          <w:tcPr>
            <w:tcW w:w="9062" w:type="dxa"/>
          </w:tcPr>
          <w:p w14:paraId="1B5B7E36" w14:textId="77777777" w:rsidR="001A6199" w:rsidRDefault="001A6199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14:paraId="316FF1BB" w14:textId="36042E5D" w:rsidR="00E83F11" w:rsidRPr="00E1397E" w:rsidRDefault="00E83F11" w:rsidP="00E83F11">
            <w:pPr>
              <w:spacing w:line="360" w:lineRule="auto"/>
              <w:ind w:left="306" w:hanging="306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wypełnić drukowanymi literami we wskazanej kolejności</w:t>
            </w:r>
          </w:p>
          <w:p w14:paraId="2E995300" w14:textId="597378CE" w:rsidR="00E83F11" w:rsidRPr="00E1397E" w:rsidRDefault="00E83F11" w:rsidP="00E83F11">
            <w:pPr>
              <w:spacing w:line="360" w:lineRule="auto"/>
              <w:ind w:left="447" w:hanging="447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 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należy załączyć dokumenty potwierdzające informacje zawarte w pkt 5 - 7 oraz wymienione w pkt 9</w:t>
            </w:r>
          </w:p>
          <w:p w14:paraId="4B11E617" w14:textId="2ECB9264" w:rsidR="00E83F11" w:rsidRPr="00E1397E" w:rsidRDefault="00E83F11" w:rsidP="00E83F11">
            <w:pPr>
              <w:spacing w:line="360" w:lineRule="auto"/>
              <w:ind w:left="313" w:hanging="284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 w:rsidRPr="001A6199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***)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="001A6199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1397E"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dotyczy kandydatów urodzonych przed dniem 1 sierpnia 1972 r.</w:t>
            </w:r>
          </w:p>
          <w:p w14:paraId="111A91B4" w14:textId="77777777" w:rsidR="00E83F11" w:rsidRDefault="00E1397E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619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***)</w:t>
            </w:r>
            <w:r w:rsidRPr="00E1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potrzebne skreślić</w:t>
            </w:r>
          </w:p>
          <w:p w14:paraId="0AC4D1E1" w14:textId="20059464" w:rsidR="001A6199" w:rsidRPr="003A3A54" w:rsidRDefault="001A6199" w:rsidP="00E8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D083D2" w14:textId="77777777" w:rsidR="006167B9" w:rsidRPr="006167B9" w:rsidRDefault="006167B9" w:rsidP="006167B9">
      <w:pPr>
        <w:rPr>
          <w:rFonts w:ascii="Times New Roman" w:hAnsi="Times New Roman" w:cs="Times New Roman"/>
          <w:sz w:val="24"/>
          <w:szCs w:val="24"/>
        </w:rPr>
      </w:pPr>
    </w:p>
    <w:sectPr w:rsidR="006167B9" w:rsidRPr="006167B9" w:rsidSect="00C42C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283C" w14:textId="77777777" w:rsidR="009F7FE8" w:rsidRDefault="009F7FE8" w:rsidP="00754C28">
      <w:pPr>
        <w:spacing w:after="0" w:line="240" w:lineRule="auto"/>
      </w:pPr>
      <w:r>
        <w:separator/>
      </w:r>
    </w:p>
  </w:endnote>
  <w:endnote w:type="continuationSeparator" w:id="0">
    <w:p w14:paraId="0CFD5C46" w14:textId="77777777" w:rsidR="009F7FE8" w:rsidRDefault="009F7FE8" w:rsidP="0075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31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E5C457" w14:textId="77777777" w:rsidR="00754C28" w:rsidRDefault="00754C28">
            <w:pPr>
              <w:pStyle w:val="Stopka"/>
              <w:jc w:val="center"/>
            </w:pP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54C2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11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75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9F43B" w14:textId="77777777" w:rsidR="00754C28" w:rsidRDefault="00754C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5CB6" w14:textId="77777777" w:rsidR="009F7FE8" w:rsidRDefault="009F7FE8" w:rsidP="00754C28">
      <w:pPr>
        <w:spacing w:after="0" w:line="240" w:lineRule="auto"/>
      </w:pPr>
      <w:r>
        <w:separator/>
      </w:r>
    </w:p>
  </w:footnote>
  <w:footnote w:type="continuationSeparator" w:id="0">
    <w:p w14:paraId="3C212ADA" w14:textId="77777777" w:rsidR="009F7FE8" w:rsidRDefault="009F7FE8" w:rsidP="0075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0DB0"/>
    <w:multiLevelType w:val="multilevel"/>
    <w:tmpl w:val="6DF4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F5021"/>
    <w:multiLevelType w:val="multilevel"/>
    <w:tmpl w:val="B25C13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F3AF5"/>
    <w:multiLevelType w:val="hybridMultilevel"/>
    <w:tmpl w:val="2EAAA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82B4E"/>
    <w:multiLevelType w:val="hybridMultilevel"/>
    <w:tmpl w:val="0756D26C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35634777"/>
    <w:multiLevelType w:val="hybridMultilevel"/>
    <w:tmpl w:val="9B384F54"/>
    <w:lvl w:ilvl="0" w:tplc="D9286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BDA"/>
    <w:multiLevelType w:val="multilevel"/>
    <w:tmpl w:val="F9FE32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F5351"/>
    <w:multiLevelType w:val="multilevel"/>
    <w:tmpl w:val="AC8C2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2C5693"/>
    <w:multiLevelType w:val="hybridMultilevel"/>
    <w:tmpl w:val="97982B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84174"/>
    <w:multiLevelType w:val="multilevel"/>
    <w:tmpl w:val="7C80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465295">
    <w:abstractNumId w:val="9"/>
  </w:num>
  <w:num w:numId="2" w16cid:durableId="942298863">
    <w:abstractNumId w:val="8"/>
  </w:num>
  <w:num w:numId="3" w16cid:durableId="1590457889">
    <w:abstractNumId w:val="6"/>
  </w:num>
  <w:num w:numId="4" w16cid:durableId="752168329">
    <w:abstractNumId w:val="4"/>
  </w:num>
  <w:num w:numId="5" w16cid:durableId="337775177">
    <w:abstractNumId w:val="1"/>
  </w:num>
  <w:num w:numId="6" w16cid:durableId="1398095229">
    <w:abstractNumId w:val="7"/>
  </w:num>
  <w:num w:numId="7" w16cid:durableId="1041440780">
    <w:abstractNumId w:val="9"/>
  </w:num>
  <w:num w:numId="8" w16cid:durableId="1613323199">
    <w:abstractNumId w:val="8"/>
  </w:num>
  <w:num w:numId="9" w16cid:durableId="2140104978">
    <w:abstractNumId w:val="0"/>
  </w:num>
  <w:num w:numId="10" w16cid:durableId="760641637">
    <w:abstractNumId w:val="2"/>
  </w:num>
  <w:num w:numId="11" w16cid:durableId="2023626298">
    <w:abstractNumId w:val="5"/>
  </w:num>
  <w:num w:numId="12" w16cid:durableId="180315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7"/>
    <w:rsid w:val="0000178C"/>
    <w:rsid w:val="00021381"/>
    <w:rsid w:val="000312CC"/>
    <w:rsid w:val="00061A64"/>
    <w:rsid w:val="00074950"/>
    <w:rsid w:val="00085CA7"/>
    <w:rsid w:val="000E1B86"/>
    <w:rsid w:val="000E25E3"/>
    <w:rsid w:val="001A29F4"/>
    <w:rsid w:val="001A6199"/>
    <w:rsid w:val="001C58EF"/>
    <w:rsid w:val="001C718B"/>
    <w:rsid w:val="00211F0D"/>
    <w:rsid w:val="00244A9A"/>
    <w:rsid w:val="002758FA"/>
    <w:rsid w:val="00276BB3"/>
    <w:rsid w:val="00386BED"/>
    <w:rsid w:val="003A3A54"/>
    <w:rsid w:val="003D736F"/>
    <w:rsid w:val="00444FAD"/>
    <w:rsid w:val="00447F91"/>
    <w:rsid w:val="004D089F"/>
    <w:rsid w:val="004D6F7B"/>
    <w:rsid w:val="004F59BD"/>
    <w:rsid w:val="00506A1A"/>
    <w:rsid w:val="00522C5B"/>
    <w:rsid w:val="00542C04"/>
    <w:rsid w:val="00543386"/>
    <w:rsid w:val="005E726F"/>
    <w:rsid w:val="005F58F2"/>
    <w:rsid w:val="0061049D"/>
    <w:rsid w:val="006167B9"/>
    <w:rsid w:val="00636694"/>
    <w:rsid w:val="0065071B"/>
    <w:rsid w:val="00652148"/>
    <w:rsid w:val="0069210F"/>
    <w:rsid w:val="00697D07"/>
    <w:rsid w:val="006B1C75"/>
    <w:rsid w:val="006B5C86"/>
    <w:rsid w:val="006D0644"/>
    <w:rsid w:val="0070335F"/>
    <w:rsid w:val="00754C28"/>
    <w:rsid w:val="00767A4F"/>
    <w:rsid w:val="00793F88"/>
    <w:rsid w:val="007C3892"/>
    <w:rsid w:val="00802C1D"/>
    <w:rsid w:val="00817A7B"/>
    <w:rsid w:val="0082307F"/>
    <w:rsid w:val="0082766B"/>
    <w:rsid w:val="009014FE"/>
    <w:rsid w:val="00955E04"/>
    <w:rsid w:val="00961DD2"/>
    <w:rsid w:val="009C2087"/>
    <w:rsid w:val="009F1635"/>
    <w:rsid w:val="009F7FE8"/>
    <w:rsid w:val="00A06091"/>
    <w:rsid w:val="00A12112"/>
    <w:rsid w:val="00A6372A"/>
    <w:rsid w:val="00A751C7"/>
    <w:rsid w:val="00A86649"/>
    <w:rsid w:val="00A86EB3"/>
    <w:rsid w:val="00AF748D"/>
    <w:rsid w:val="00B11C97"/>
    <w:rsid w:val="00B82F6B"/>
    <w:rsid w:val="00BB5E20"/>
    <w:rsid w:val="00BF62C9"/>
    <w:rsid w:val="00C11AA4"/>
    <w:rsid w:val="00C20CDD"/>
    <w:rsid w:val="00C42C57"/>
    <w:rsid w:val="00C519E0"/>
    <w:rsid w:val="00C56255"/>
    <w:rsid w:val="00C63917"/>
    <w:rsid w:val="00C77A04"/>
    <w:rsid w:val="00C77A45"/>
    <w:rsid w:val="00C81302"/>
    <w:rsid w:val="00CA7A56"/>
    <w:rsid w:val="00D654C2"/>
    <w:rsid w:val="00D7031F"/>
    <w:rsid w:val="00D824C9"/>
    <w:rsid w:val="00DD1F64"/>
    <w:rsid w:val="00DF459C"/>
    <w:rsid w:val="00E1397E"/>
    <w:rsid w:val="00E208CC"/>
    <w:rsid w:val="00E22C02"/>
    <w:rsid w:val="00E3407B"/>
    <w:rsid w:val="00E34FD8"/>
    <w:rsid w:val="00E373D7"/>
    <w:rsid w:val="00E52D3D"/>
    <w:rsid w:val="00E55E0B"/>
    <w:rsid w:val="00E83596"/>
    <w:rsid w:val="00E83F11"/>
    <w:rsid w:val="00EB72B0"/>
    <w:rsid w:val="00ED3090"/>
    <w:rsid w:val="00ED6E86"/>
    <w:rsid w:val="00EF3477"/>
    <w:rsid w:val="00EF4FEE"/>
    <w:rsid w:val="00F235B9"/>
    <w:rsid w:val="00F64599"/>
    <w:rsid w:val="00F70764"/>
    <w:rsid w:val="00FC1AE1"/>
    <w:rsid w:val="00FC6F49"/>
    <w:rsid w:val="00FE1B2B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4E958"/>
  <w15:chartTrackingRefBased/>
  <w15:docId w15:val="{3B797CC6-0C21-4BA2-8FE9-00023381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4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C5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C28"/>
  </w:style>
  <w:style w:type="paragraph" w:styleId="Stopka">
    <w:name w:val="footer"/>
    <w:basedOn w:val="Normalny"/>
    <w:link w:val="StopkaZnak"/>
    <w:uiPriority w:val="99"/>
    <w:unhideWhenUsed/>
    <w:rsid w:val="0075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C28"/>
  </w:style>
  <w:style w:type="paragraph" w:styleId="Tekstdymka">
    <w:name w:val="Balloon Text"/>
    <w:basedOn w:val="Normalny"/>
    <w:link w:val="TekstdymkaZnak"/>
    <w:uiPriority w:val="99"/>
    <w:semiHidden/>
    <w:unhideWhenUsed/>
    <w:rsid w:val="0003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2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1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1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.podawcze.popoz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podawcze.popoz@prokura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popoz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opoz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109C-3F10-460F-99CC-34DAA8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Gruszkiewicz Gabriela (PO Poznań)</cp:lastModifiedBy>
  <cp:revision>58</cp:revision>
  <cp:lastPrinted>2026-03-11T11:14:00Z</cp:lastPrinted>
  <dcterms:created xsi:type="dcterms:W3CDTF">2026-02-26T09:05:00Z</dcterms:created>
  <dcterms:modified xsi:type="dcterms:W3CDTF">2026-04-08T11:41:00Z</dcterms:modified>
</cp:coreProperties>
</file>